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6163935E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34748D">
        <w:rPr>
          <w:sz w:val="22"/>
          <w:szCs w:val="22"/>
        </w:rPr>
        <w:t>20</w:t>
      </w:r>
      <w:r w:rsidR="0034748D" w:rsidRPr="0034748D">
        <w:rPr>
          <w:sz w:val="22"/>
          <w:szCs w:val="22"/>
          <w:vertAlign w:val="superscript"/>
        </w:rPr>
        <w:t>th</w:t>
      </w:r>
      <w:r w:rsidR="0034748D">
        <w:rPr>
          <w:sz w:val="22"/>
          <w:szCs w:val="22"/>
        </w:rPr>
        <w:t xml:space="preserve"> January 2020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7463663D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  <w:r w:rsidR="0034748D">
        <w:rPr>
          <w:sz w:val="22"/>
          <w:szCs w:val="22"/>
        </w:rPr>
        <w:t xml:space="preserve"> including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093828FE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34748D">
        <w:rPr>
          <w:sz w:val="22"/>
          <w:szCs w:val="22"/>
        </w:rPr>
        <w:t>16</w:t>
      </w:r>
      <w:r w:rsidR="0034748D" w:rsidRPr="0034748D">
        <w:rPr>
          <w:sz w:val="22"/>
          <w:szCs w:val="22"/>
          <w:vertAlign w:val="superscript"/>
        </w:rPr>
        <w:t>th</w:t>
      </w:r>
      <w:r w:rsidR="0034748D">
        <w:rPr>
          <w:sz w:val="22"/>
          <w:szCs w:val="22"/>
        </w:rPr>
        <w:t xml:space="preserve"> December</w:t>
      </w:r>
      <w:r w:rsidR="00152350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1E351F1E" w:rsidR="007A6CB0" w:rsidRPr="00C44CAB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 Wise Crescent issues.</w:t>
      </w:r>
    </w:p>
    <w:p w14:paraId="76F78781" w14:textId="5005EB1B" w:rsidR="00C44CAB" w:rsidRPr="006141A4" w:rsidRDefault="00C44CA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from Cricket club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A895471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9476C" w14:textId="05B4CE86" w:rsidR="0034748D" w:rsidRDefault="0034748D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agree the parish precept for 2020/2021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46C74B4A" w14:textId="5CE0E7B5" w:rsidR="00AC40BA" w:rsidRPr="00787D26" w:rsidRDefault="00AD21F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14AD3A35" w14:textId="3A3FCFC1" w:rsidR="00E01F90" w:rsidRDefault="00787D2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silience needs/expenditure</w:t>
      </w:r>
    </w:p>
    <w:p w14:paraId="1E559871" w14:textId="74A09790" w:rsidR="00787D26" w:rsidRDefault="0034748D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earance of l</w:t>
      </w:r>
      <w:r w:rsidR="00C44CAB">
        <w:rPr>
          <w:b/>
          <w:sz w:val="22"/>
          <w:szCs w:val="22"/>
        </w:rPr>
        <w:t>and on which the water tower stood</w:t>
      </w:r>
    </w:p>
    <w:p w14:paraId="6FC228E7" w14:textId="721E40F1" w:rsidR="00AC40BA" w:rsidRDefault="0034748D" w:rsidP="001A44B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4748D">
        <w:rPr>
          <w:b/>
          <w:sz w:val="22"/>
          <w:szCs w:val="22"/>
        </w:rPr>
        <w:t>Poles erected on the Stratton Audley road.</w:t>
      </w:r>
    </w:p>
    <w:p w14:paraId="0DAE421C" w14:textId="54EA725E" w:rsidR="00F43AEF" w:rsidRDefault="00F43AEF" w:rsidP="001A44B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b site</w:t>
      </w:r>
    </w:p>
    <w:p w14:paraId="413268E6" w14:textId="2EEAE288" w:rsidR="00F43AEF" w:rsidRPr="0034748D" w:rsidRDefault="00F43AEF" w:rsidP="001A44B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( if any) on potential car park land</w:t>
      </w:r>
      <w:bookmarkStart w:id="0" w:name="_GoBack"/>
      <w:bookmarkEnd w:id="0"/>
    </w:p>
    <w:p w14:paraId="149FD213" w14:textId="6FBD0F53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41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960"/>
        <w:gridCol w:w="1843"/>
      </w:tblGrid>
      <w:tr w:rsidR="00E01F90" w14:paraId="3C83B420" w14:textId="77777777" w:rsidTr="00787D26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11209E8C" w:rsidR="00E01F90" w:rsidRDefault="00787D26" w:rsidP="00787D26">
            <w:pPr>
              <w:rPr>
                <w:rFonts w:ascii="&amp;quot" w:hAnsi="&amp;quot"/>
                <w:color w:val="2A2A2A"/>
              </w:rPr>
            </w:pPr>
            <w:r>
              <w:rPr>
                <w:sz w:val="22"/>
                <w:szCs w:val="22"/>
              </w:rPr>
              <w:t>None current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60E2F0B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09D82C6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0BD8D8E" w14:textId="3E5D64E5" w:rsidR="00AC40BA" w:rsidRPr="00E01F90" w:rsidRDefault="00145C66" w:rsidP="00E01F9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2B6F2246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6182A0DC" w14:textId="16F9673B" w:rsidR="00787D26" w:rsidRDefault="00787D26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DC Liaison meeting</w:t>
      </w:r>
    </w:p>
    <w:p w14:paraId="78F9EF9D" w14:textId="0D3FA5A5" w:rsidR="0034748D" w:rsidRDefault="0034748D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ural Police meeting 22</w:t>
      </w:r>
      <w:r w:rsidRPr="0034748D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January </w:t>
      </w:r>
      <w:proofErr w:type="spellStart"/>
      <w:r>
        <w:rPr>
          <w:b/>
          <w:sz w:val="22"/>
          <w:szCs w:val="22"/>
        </w:rPr>
        <w:t>Ardley</w:t>
      </w:r>
      <w:proofErr w:type="spellEnd"/>
      <w:r>
        <w:rPr>
          <w:b/>
          <w:sz w:val="22"/>
          <w:szCs w:val="22"/>
        </w:rPr>
        <w:t xml:space="preserve"> Village Hall.</w:t>
      </w:r>
    </w:p>
    <w:p w14:paraId="07F45762" w14:textId="5F387807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36503CB8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34748D">
        <w:rPr>
          <w:sz w:val="22"/>
          <w:szCs w:val="22"/>
        </w:rPr>
        <w:t>February</w:t>
      </w:r>
      <w:r w:rsidR="00D569DB">
        <w:rPr>
          <w:sz w:val="22"/>
          <w:szCs w:val="22"/>
        </w:rPr>
        <w:t xml:space="preserve"> 2020</w:t>
      </w:r>
    </w:p>
    <w:p w14:paraId="149FD220" w14:textId="5B2A4149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E01F90">
        <w:rPr>
          <w:sz w:val="22"/>
          <w:szCs w:val="22"/>
        </w:rPr>
        <w:t>1</w:t>
      </w:r>
      <w:r w:rsidR="0034748D">
        <w:rPr>
          <w:sz w:val="22"/>
          <w:szCs w:val="22"/>
        </w:rPr>
        <w:t>7</w:t>
      </w:r>
      <w:r w:rsidR="00D569DB" w:rsidRPr="00D569DB">
        <w:rPr>
          <w:sz w:val="22"/>
          <w:szCs w:val="22"/>
          <w:vertAlign w:val="superscript"/>
        </w:rPr>
        <w:t>th</w:t>
      </w:r>
      <w:r w:rsidR="00D569DB">
        <w:rPr>
          <w:sz w:val="22"/>
          <w:szCs w:val="22"/>
        </w:rPr>
        <w:t xml:space="preserve"> </w:t>
      </w:r>
      <w:r w:rsidR="0034748D">
        <w:rPr>
          <w:sz w:val="22"/>
          <w:szCs w:val="22"/>
        </w:rPr>
        <w:t xml:space="preserve">February </w:t>
      </w:r>
      <w:r w:rsidR="00D569DB">
        <w:rPr>
          <w:sz w:val="22"/>
          <w:szCs w:val="22"/>
        </w:rPr>
        <w:t>2020</w:t>
      </w:r>
    </w:p>
    <w:p w14:paraId="04EA2A26" w14:textId="12F712A4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34748D">
        <w:rPr>
          <w:b/>
          <w:sz w:val="22"/>
          <w:szCs w:val="22"/>
        </w:rPr>
        <w:t>10</w:t>
      </w:r>
      <w:r w:rsidR="0034748D" w:rsidRPr="0034748D">
        <w:rPr>
          <w:b/>
          <w:sz w:val="22"/>
          <w:szCs w:val="22"/>
          <w:vertAlign w:val="superscript"/>
        </w:rPr>
        <w:t>th</w:t>
      </w:r>
      <w:r w:rsidR="0034748D">
        <w:rPr>
          <w:b/>
          <w:sz w:val="22"/>
          <w:szCs w:val="22"/>
        </w:rPr>
        <w:t xml:space="preserve"> January 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F892" w14:textId="77777777" w:rsidR="0015746B" w:rsidRDefault="0015746B" w:rsidP="00116713">
      <w:r>
        <w:separator/>
      </w:r>
    </w:p>
  </w:endnote>
  <w:endnote w:type="continuationSeparator" w:id="0">
    <w:p w14:paraId="6DE29C93" w14:textId="77777777" w:rsidR="0015746B" w:rsidRDefault="0015746B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D064" w14:textId="77777777" w:rsidR="0015746B" w:rsidRDefault="0015746B" w:rsidP="00116713">
      <w:r>
        <w:separator/>
      </w:r>
    </w:p>
  </w:footnote>
  <w:footnote w:type="continuationSeparator" w:id="0">
    <w:p w14:paraId="7C198238" w14:textId="77777777" w:rsidR="0015746B" w:rsidRDefault="0015746B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5746B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48D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5C4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34E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05B4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87D26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44CA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9DB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44C7B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3AEF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2D36-A586-45A9-B61B-370EC48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3</cp:revision>
  <cp:lastPrinted>2019-03-08T08:03:00Z</cp:lastPrinted>
  <dcterms:created xsi:type="dcterms:W3CDTF">2020-01-10T10:50:00Z</dcterms:created>
  <dcterms:modified xsi:type="dcterms:W3CDTF">2020-01-13T10:15:00Z</dcterms:modified>
</cp:coreProperties>
</file>